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2139BB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A6" w:rsidRDefault="001276A6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5829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1276A6" w:rsidRDefault="001276A6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5829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2139BB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7F52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5168F3" w:rsidP="003F70AC">
      <w:pPr>
        <w:rPr>
          <w:sz w:val="28"/>
          <w:u w:val="single"/>
        </w:rPr>
      </w:pPr>
      <w:r>
        <w:rPr>
          <w:sz w:val="28"/>
        </w:rPr>
        <w:t>11 мая 2023 г.</w:t>
      </w:r>
      <w:r w:rsidR="003F70AC">
        <w:rPr>
          <w:sz w:val="28"/>
        </w:rPr>
        <w:t xml:space="preserve">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</w:t>
      </w:r>
      <w:r>
        <w:rPr>
          <w:sz w:val="28"/>
        </w:rPr>
        <w:t xml:space="preserve">                         </w:t>
      </w:r>
      <w:r w:rsidR="003F70AC">
        <w:rPr>
          <w:sz w:val="28"/>
        </w:rPr>
        <w:t xml:space="preserve"> </w:t>
      </w:r>
      <w:r>
        <w:rPr>
          <w:sz w:val="28"/>
        </w:rPr>
        <w:t>№ 203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D0971">
        <w:rPr>
          <w:b/>
          <w:sz w:val="28"/>
          <w:szCs w:val="28"/>
        </w:rPr>
        <w:t>й</w:t>
      </w:r>
      <w:r w:rsidR="00DE02DE">
        <w:rPr>
          <w:b/>
          <w:sz w:val="28"/>
          <w:szCs w:val="28"/>
        </w:rPr>
        <w:br/>
        <w:t>в</w:t>
      </w:r>
      <w:r w:rsidR="000C19BC">
        <w:rPr>
          <w:b/>
          <w:sz w:val="28"/>
          <w:szCs w:val="28"/>
        </w:rPr>
        <w:t xml:space="preserve"> Положение </w:t>
      </w:r>
      <w:r w:rsidR="000C19BC" w:rsidRPr="000C19BC">
        <w:rPr>
          <w:b/>
          <w:sz w:val="28"/>
          <w:szCs w:val="28"/>
        </w:rPr>
        <w:t>о межведомствен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</w:t>
      </w:r>
      <w:r w:rsidR="000C19BC">
        <w:rPr>
          <w:b/>
          <w:sz w:val="28"/>
          <w:szCs w:val="28"/>
        </w:rPr>
        <w:t xml:space="preserve">, утвержденное постановлением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0C19BC">
        <w:rPr>
          <w:b/>
          <w:sz w:val="28"/>
          <w:szCs w:val="28"/>
        </w:rPr>
        <w:t xml:space="preserve"> </w:t>
      </w:r>
      <w:r w:rsidR="00286F3B">
        <w:rPr>
          <w:b/>
          <w:sz w:val="28"/>
          <w:szCs w:val="28"/>
        </w:rPr>
        <w:t xml:space="preserve">от 16 мая 2018 г. № </w:t>
      </w:r>
      <w:r w:rsidR="00116BD6">
        <w:rPr>
          <w:b/>
          <w:sz w:val="28"/>
          <w:szCs w:val="28"/>
        </w:rPr>
        <w:t>166</w:t>
      </w:r>
    </w:p>
    <w:bookmarkEnd w:id="0"/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A25FED" w:rsidRDefault="00A25FED" w:rsidP="00A25FE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99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3E0752">
        <w:rPr>
          <w:rFonts w:ascii="Times New Roman" w:hAnsi="Times New Roman" w:cs="Times New Roman"/>
          <w:sz w:val="28"/>
          <w:szCs w:val="28"/>
        </w:rPr>
        <w:t>, в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845F77" w:rsidRPr="00845F77" w:rsidRDefault="00845F77" w:rsidP="007623AA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</w:pPr>
      <w:r>
        <w:t>Внести в Положение о межведомственной комиссии</w:t>
      </w:r>
      <w:r>
        <w:br/>
      </w:r>
      <w:r w:rsidRPr="007623AA">
        <w:rPr>
          <w:szCs w:val="28"/>
        </w:rPr>
        <w:t>по обследованию жилых помещений инвалидов и общего имущества</w:t>
      </w:r>
      <w:r w:rsidRPr="007623AA">
        <w:rPr>
          <w:szCs w:val="28"/>
        </w:rPr>
        <w:br/>
        <w:t>в многоквартирных домах, в которых проживают инвалиды, в целях</w:t>
      </w:r>
      <w:r w:rsidRPr="007623AA">
        <w:rPr>
          <w:szCs w:val="28"/>
        </w:rPr>
        <w:br/>
        <w:t xml:space="preserve">их приспособления с учетом потребностей инвалидов и обеспечения условий их доступности для инвалидов в городе Байконур, утвержденное </w:t>
      </w:r>
      <w:r w:rsidR="007623AA" w:rsidRPr="007623AA">
        <w:rPr>
          <w:szCs w:val="28"/>
        </w:rPr>
        <w:t>п</w:t>
      </w:r>
      <w:r w:rsidRPr="007623AA">
        <w:rPr>
          <w:szCs w:val="28"/>
        </w:rPr>
        <w:t>остановлением Главы администрации города Байконур от 16 мая 2018 г.</w:t>
      </w:r>
      <w:r w:rsidRPr="007623AA">
        <w:rPr>
          <w:szCs w:val="28"/>
        </w:rPr>
        <w:br/>
        <w:t xml:space="preserve">№ 166 </w:t>
      </w:r>
      <w:r w:rsidR="007623AA" w:rsidRPr="007623AA">
        <w:rPr>
          <w:szCs w:val="28"/>
        </w:rPr>
        <w:t xml:space="preserve">«О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</w:t>
      </w:r>
      <w:r w:rsidR="007623AA" w:rsidRPr="007623AA">
        <w:rPr>
          <w:szCs w:val="28"/>
        </w:rPr>
        <w:lastRenderedPageBreak/>
        <w:t>инвалидов и обеспечения условий</w:t>
      </w:r>
      <w:r w:rsidR="007623AA">
        <w:rPr>
          <w:szCs w:val="28"/>
        </w:rPr>
        <w:t xml:space="preserve"> </w:t>
      </w:r>
      <w:r w:rsidR="007623AA" w:rsidRPr="007623AA">
        <w:rPr>
          <w:szCs w:val="28"/>
        </w:rPr>
        <w:t>их доступности для инвалидов в городе Байконур</w:t>
      </w:r>
      <w:r w:rsidR="007623AA">
        <w:rPr>
          <w:szCs w:val="28"/>
        </w:rPr>
        <w:t>» (с изменениями)</w:t>
      </w:r>
      <w:r w:rsidR="007623AA" w:rsidRPr="007623AA">
        <w:rPr>
          <w:szCs w:val="28"/>
        </w:rPr>
        <w:t xml:space="preserve"> </w:t>
      </w:r>
      <w:r w:rsidRPr="007623AA">
        <w:rPr>
          <w:szCs w:val="28"/>
        </w:rPr>
        <w:t xml:space="preserve">(далее – </w:t>
      </w:r>
      <w:r w:rsidR="007623AA">
        <w:rPr>
          <w:szCs w:val="28"/>
        </w:rPr>
        <w:t xml:space="preserve">Постановление, </w:t>
      </w:r>
      <w:r w:rsidRPr="007623AA">
        <w:rPr>
          <w:szCs w:val="28"/>
        </w:rPr>
        <w:t>Положение</w:t>
      </w:r>
      <w:r w:rsidR="007623AA">
        <w:rPr>
          <w:szCs w:val="28"/>
        </w:rPr>
        <w:t xml:space="preserve"> соответственно</w:t>
      </w:r>
      <w:r w:rsidRPr="007623AA">
        <w:rPr>
          <w:szCs w:val="28"/>
        </w:rPr>
        <w:t>), следующие изменения:</w:t>
      </w:r>
    </w:p>
    <w:p w:rsidR="00B35199" w:rsidRDefault="00845F77" w:rsidP="00CF4BDF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бзац второй пункта 2 раздела </w:t>
      </w:r>
      <w:r>
        <w:rPr>
          <w:szCs w:val="28"/>
          <w:lang w:val="en-US"/>
        </w:rPr>
        <w:t>II</w:t>
      </w:r>
      <w:r w:rsidRPr="00845F77">
        <w:rPr>
          <w:szCs w:val="28"/>
        </w:rPr>
        <w:t xml:space="preserve"> </w:t>
      </w:r>
      <w:r>
        <w:rPr>
          <w:szCs w:val="28"/>
        </w:rPr>
        <w:t xml:space="preserve">Положения </w:t>
      </w:r>
      <w:r w:rsidR="00B35199">
        <w:rPr>
          <w:szCs w:val="28"/>
        </w:rPr>
        <w:t>изложить</w:t>
      </w:r>
      <w:r w:rsidR="00B35199">
        <w:rPr>
          <w:szCs w:val="28"/>
        </w:rPr>
        <w:br/>
        <w:t>в следующей редакции:</w:t>
      </w:r>
    </w:p>
    <w:p w:rsidR="00845F77" w:rsidRDefault="00845F77" w:rsidP="00CF4BDF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35199">
        <w:rPr>
          <w:szCs w:val="28"/>
        </w:rPr>
        <w:t xml:space="preserve">Управления городского хозяйства </w:t>
      </w:r>
      <w:r>
        <w:rPr>
          <w:szCs w:val="28"/>
        </w:rPr>
        <w:t>администрации города Байконур</w:t>
      </w:r>
      <w:r w:rsidR="00B35199">
        <w:rPr>
          <w:szCs w:val="28"/>
        </w:rPr>
        <w:t xml:space="preserve"> (далее – Управление городского хозяйства)</w:t>
      </w:r>
      <w:r>
        <w:rPr>
          <w:szCs w:val="28"/>
        </w:rPr>
        <w:t>».</w:t>
      </w:r>
    </w:p>
    <w:p w:rsidR="00845F77" w:rsidRDefault="00845F77" w:rsidP="00CF4BDF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абзаце пятом пункта 2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ложения слова «Управления безопасности и режима» исключить.</w:t>
      </w:r>
    </w:p>
    <w:p w:rsidR="00B35199" w:rsidRDefault="00B35199" w:rsidP="00CF4BDF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14 раздела </w:t>
      </w:r>
      <w:r>
        <w:rPr>
          <w:szCs w:val="28"/>
          <w:lang w:val="en-US"/>
        </w:rPr>
        <w:t>III</w:t>
      </w:r>
      <w:r w:rsidRPr="00B35199">
        <w:rPr>
          <w:szCs w:val="28"/>
        </w:rPr>
        <w:t xml:space="preserve"> </w:t>
      </w:r>
      <w:r>
        <w:rPr>
          <w:szCs w:val="28"/>
        </w:rPr>
        <w:t>Положения слова «Управления безопасности и режима» исключить.</w:t>
      </w:r>
    </w:p>
    <w:p w:rsidR="00B35199" w:rsidRPr="00B35199" w:rsidRDefault="001276A6" w:rsidP="00285BC9">
      <w:pPr>
        <w:pStyle w:val="a3"/>
        <w:numPr>
          <w:ilvl w:val="1"/>
          <w:numId w:val="3"/>
        </w:numPr>
        <w:tabs>
          <w:tab w:val="left" w:pos="0"/>
        </w:tabs>
        <w:spacing w:line="336" w:lineRule="auto"/>
        <w:ind w:left="0" w:firstLine="568"/>
        <w:jc w:val="both"/>
        <w:rPr>
          <w:szCs w:val="28"/>
        </w:rPr>
      </w:pPr>
      <w:r>
        <w:rPr>
          <w:szCs w:val="28"/>
        </w:rPr>
        <w:t xml:space="preserve">Приложение № 1 к </w:t>
      </w:r>
      <w:r w:rsidR="007623AA">
        <w:rPr>
          <w:szCs w:val="28"/>
        </w:rPr>
        <w:t>П</w:t>
      </w:r>
      <w:r>
        <w:rPr>
          <w:szCs w:val="28"/>
        </w:rPr>
        <w:t xml:space="preserve">остановлению </w:t>
      </w:r>
      <w:r w:rsidR="007623AA">
        <w:rPr>
          <w:szCs w:val="28"/>
        </w:rPr>
        <w:t>изложить</w:t>
      </w:r>
      <w:r w:rsidR="007A393A">
        <w:rPr>
          <w:szCs w:val="28"/>
        </w:rPr>
        <w:t xml:space="preserve"> </w:t>
      </w:r>
      <w:r>
        <w:rPr>
          <w:szCs w:val="28"/>
        </w:rPr>
        <w:t>в редакции</w:t>
      </w:r>
      <w:r w:rsidR="005F702D">
        <w:rPr>
          <w:szCs w:val="28"/>
        </w:rPr>
        <w:t xml:space="preserve"> согласно приложению к настоящему постановлению</w:t>
      </w:r>
      <w:r w:rsidR="00B35199">
        <w:rPr>
          <w:szCs w:val="28"/>
        </w:rPr>
        <w:t>.</w:t>
      </w:r>
    </w:p>
    <w:p w:rsidR="00B35696" w:rsidRPr="005D727C" w:rsidRDefault="00B35696" w:rsidP="00CF4BDF">
      <w:pPr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0AF">
        <w:rPr>
          <w:color w:val="000000"/>
          <w:sz w:val="28"/>
          <w:szCs w:val="28"/>
        </w:rPr>
        <w:t>Аппарат</w:t>
      </w:r>
      <w:r w:rsidR="00A95E8E">
        <w:rPr>
          <w:color w:val="000000"/>
          <w:sz w:val="28"/>
          <w:szCs w:val="28"/>
        </w:rPr>
        <w:t>у</w:t>
      </w:r>
      <w:r w:rsidRPr="00B360AF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B360AF">
        <w:rPr>
          <w:color w:val="000000"/>
          <w:sz w:val="28"/>
          <w:szCs w:val="28"/>
          <w:lang w:val="en-US"/>
        </w:rPr>
        <w:t>www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baikonuradm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ru</w:t>
      </w:r>
      <w:r w:rsidRPr="00B360AF">
        <w:rPr>
          <w:color w:val="000000"/>
          <w:sz w:val="28"/>
          <w:szCs w:val="28"/>
        </w:rPr>
        <w:t>.</w:t>
      </w:r>
    </w:p>
    <w:p w:rsidR="001854BC" w:rsidRDefault="00AC22E7" w:rsidP="00CF4BDF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CD621B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286F3B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</w:t>
      </w:r>
      <w:r w:rsidR="00286F3B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52" w:rsidRDefault="00FD1D52" w:rsidP="006A386C">
      <w:r>
        <w:separator/>
      </w:r>
    </w:p>
  </w:endnote>
  <w:endnote w:type="continuationSeparator" w:id="0">
    <w:p w:rsidR="00FD1D52" w:rsidRDefault="00FD1D52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52" w:rsidRDefault="00FD1D52" w:rsidP="006A386C">
      <w:r>
        <w:separator/>
      </w:r>
    </w:p>
  </w:footnote>
  <w:footnote w:type="continuationSeparator" w:id="0">
    <w:p w:rsidR="00FD1D52" w:rsidRDefault="00FD1D52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A6" w:rsidRDefault="001276A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9BB">
      <w:rPr>
        <w:noProof/>
      </w:rPr>
      <w:t>2</w:t>
    </w:r>
    <w:r>
      <w:fldChar w:fldCharType="end"/>
    </w:r>
  </w:p>
  <w:p w:rsidR="001276A6" w:rsidRDefault="001276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25295"/>
    <w:rsid w:val="000349C2"/>
    <w:rsid w:val="00043BD8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139BB"/>
    <w:rsid w:val="00222788"/>
    <w:rsid w:val="00232877"/>
    <w:rsid w:val="002437E7"/>
    <w:rsid w:val="00254D5E"/>
    <w:rsid w:val="00261B1B"/>
    <w:rsid w:val="00271A94"/>
    <w:rsid w:val="002741F7"/>
    <w:rsid w:val="00285BC9"/>
    <w:rsid w:val="00286F3B"/>
    <w:rsid w:val="00292304"/>
    <w:rsid w:val="002A4796"/>
    <w:rsid w:val="002B0629"/>
    <w:rsid w:val="002E7653"/>
    <w:rsid w:val="00305D36"/>
    <w:rsid w:val="00367133"/>
    <w:rsid w:val="003855E3"/>
    <w:rsid w:val="003A2864"/>
    <w:rsid w:val="003A6434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39DD"/>
    <w:rsid w:val="00420977"/>
    <w:rsid w:val="00466D5F"/>
    <w:rsid w:val="00496068"/>
    <w:rsid w:val="004D64AC"/>
    <w:rsid w:val="004F7BB7"/>
    <w:rsid w:val="00502549"/>
    <w:rsid w:val="00510224"/>
    <w:rsid w:val="005168F3"/>
    <w:rsid w:val="005345F0"/>
    <w:rsid w:val="00561699"/>
    <w:rsid w:val="005A148E"/>
    <w:rsid w:val="005D075A"/>
    <w:rsid w:val="005D741E"/>
    <w:rsid w:val="005F484C"/>
    <w:rsid w:val="005F702D"/>
    <w:rsid w:val="00606884"/>
    <w:rsid w:val="00612C42"/>
    <w:rsid w:val="00624385"/>
    <w:rsid w:val="006456A8"/>
    <w:rsid w:val="006811F4"/>
    <w:rsid w:val="00686BDA"/>
    <w:rsid w:val="006A2099"/>
    <w:rsid w:val="006A386C"/>
    <w:rsid w:val="006A504B"/>
    <w:rsid w:val="006B45C1"/>
    <w:rsid w:val="006C05A6"/>
    <w:rsid w:val="006C2B79"/>
    <w:rsid w:val="006E09D0"/>
    <w:rsid w:val="0072487E"/>
    <w:rsid w:val="00750ED3"/>
    <w:rsid w:val="0075586A"/>
    <w:rsid w:val="007623AA"/>
    <w:rsid w:val="00765EFD"/>
    <w:rsid w:val="00771387"/>
    <w:rsid w:val="00790879"/>
    <w:rsid w:val="007A393A"/>
    <w:rsid w:val="007B21A4"/>
    <w:rsid w:val="007D7863"/>
    <w:rsid w:val="007E2112"/>
    <w:rsid w:val="007F1ACA"/>
    <w:rsid w:val="00802EF5"/>
    <w:rsid w:val="0084222D"/>
    <w:rsid w:val="00845722"/>
    <w:rsid w:val="00845F77"/>
    <w:rsid w:val="00854561"/>
    <w:rsid w:val="008622E0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D1AC2"/>
    <w:rsid w:val="00AD79EC"/>
    <w:rsid w:val="00AE3970"/>
    <w:rsid w:val="00AE6FE2"/>
    <w:rsid w:val="00AE7711"/>
    <w:rsid w:val="00B10617"/>
    <w:rsid w:val="00B20958"/>
    <w:rsid w:val="00B214F1"/>
    <w:rsid w:val="00B215E0"/>
    <w:rsid w:val="00B24538"/>
    <w:rsid w:val="00B338A3"/>
    <w:rsid w:val="00B35199"/>
    <w:rsid w:val="00B35696"/>
    <w:rsid w:val="00B360AF"/>
    <w:rsid w:val="00BA23DF"/>
    <w:rsid w:val="00BB1160"/>
    <w:rsid w:val="00BE2D6D"/>
    <w:rsid w:val="00BF1C6D"/>
    <w:rsid w:val="00C05677"/>
    <w:rsid w:val="00C716CC"/>
    <w:rsid w:val="00C8229F"/>
    <w:rsid w:val="00CB4122"/>
    <w:rsid w:val="00CC2104"/>
    <w:rsid w:val="00CC2AF9"/>
    <w:rsid w:val="00CD22B9"/>
    <w:rsid w:val="00CD621B"/>
    <w:rsid w:val="00CE1C14"/>
    <w:rsid w:val="00CE2500"/>
    <w:rsid w:val="00CF4BDF"/>
    <w:rsid w:val="00D00937"/>
    <w:rsid w:val="00D023EC"/>
    <w:rsid w:val="00D15B98"/>
    <w:rsid w:val="00D26E85"/>
    <w:rsid w:val="00D33474"/>
    <w:rsid w:val="00D362F4"/>
    <w:rsid w:val="00D45D4C"/>
    <w:rsid w:val="00D5197B"/>
    <w:rsid w:val="00D670BA"/>
    <w:rsid w:val="00D74ADF"/>
    <w:rsid w:val="00D9405B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7717"/>
    <w:rsid w:val="00E966A2"/>
    <w:rsid w:val="00EB1277"/>
    <w:rsid w:val="00EB21F3"/>
    <w:rsid w:val="00EF2923"/>
    <w:rsid w:val="00F00380"/>
    <w:rsid w:val="00F07439"/>
    <w:rsid w:val="00F307DA"/>
    <w:rsid w:val="00F33AF3"/>
    <w:rsid w:val="00F33D62"/>
    <w:rsid w:val="00F3431F"/>
    <w:rsid w:val="00F8285A"/>
    <w:rsid w:val="00F85F43"/>
    <w:rsid w:val="00F905F0"/>
    <w:rsid w:val="00F91026"/>
    <w:rsid w:val="00FA0475"/>
    <w:rsid w:val="00FA26C9"/>
    <w:rsid w:val="00FD1D52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620B7-F581-4795-8D36-9BE889EF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ECEC-F06D-47F1-9391-BA9DACF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3-04-24T11:40:00Z</cp:lastPrinted>
  <dcterms:created xsi:type="dcterms:W3CDTF">2024-05-02T07:31:00Z</dcterms:created>
  <dcterms:modified xsi:type="dcterms:W3CDTF">2024-05-02T07:31:00Z</dcterms:modified>
</cp:coreProperties>
</file>